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4EE72E" w14:textId="77777777" w:rsidR="006C2CD4" w:rsidRPr="003A64D2" w:rsidRDefault="006C2CD4" w:rsidP="00EC1917">
      <w:pPr>
        <w:jc w:val="center"/>
        <w:rPr>
          <w:rFonts w:asciiTheme="minorHAnsi" w:hAnsiTheme="minorHAnsi"/>
          <w:i/>
          <w:sz w:val="22"/>
          <w:szCs w:val="22"/>
          <w:lang w:val="es-ES"/>
        </w:rPr>
      </w:pPr>
    </w:p>
    <w:p w14:paraId="2D2926EB" w14:textId="2D6ECF4D" w:rsidR="00137C0D" w:rsidRPr="000D64E2" w:rsidRDefault="00EC1917" w:rsidP="00485E14">
      <w:pPr>
        <w:pStyle w:val="Ttulo2"/>
        <w:jc w:val="center"/>
        <w:rPr>
          <w:rFonts w:asciiTheme="minorHAnsi" w:hAnsiTheme="minorHAnsi"/>
          <w:i w:val="0"/>
          <w:sz w:val="32"/>
          <w:szCs w:val="22"/>
          <w:lang w:val="es-ES"/>
        </w:rPr>
      </w:pPr>
      <w:r w:rsidRPr="000D64E2">
        <w:rPr>
          <w:rFonts w:asciiTheme="minorHAnsi" w:hAnsiTheme="minorHAnsi"/>
          <w:i w:val="0"/>
          <w:szCs w:val="22"/>
          <w:lang w:val="es-ES"/>
        </w:rPr>
        <w:t>SOL</w:t>
      </w:r>
      <w:r w:rsidR="002E3F1E" w:rsidRPr="000D64E2">
        <w:rPr>
          <w:rFonts w:asciiTheme="minorHAnsi" w:hAnsiTheme="minorHAnsi"/>
          <w:i w:val="0"/>
          <w:szCs w:val="22"/>
          <w:lang w:val="es-ES"/>
        </w:rPr>
        <w:t>IC</w:t>
      </w:r>
      <w:r w:rsidRPr="000D64E2">
        <w:rPr>
          <w:rFonts w:asciiTheme="minorHAnsi" w:hAnsiTheme="minorHAnsi"/>
          <w:i w:val="0"/>
          <w:szCs w:val="22"/>
          <w:lang w:val="es-ES"/>
        </w:rPr>
        <w:t>ITUD PARTICI</w:t>
      </w:r>
      <w:r w:rsidR="00F24AA7" w:rsidRPr="000D64E2">
        <w:rPr>
          <w:rFonts w:asciiTheme="minorHAnsi" w:hAnsiTheme="minorHAnsi"/>
          <w:i w:val="0"/>
          <w:szCs w:val="22"/>
          <w:lang w:val="es-ES"/>
        </w:rPr>
        <w:t>PACIÓN CONCURSO</w:t>
      </w:r>
      <w:r w:rsidR="000D64E2">
        <w:rPr>
          <w:rFonts w:asciiTheme="minorHAnsi" w:hAnsiTheme="minorHAnsi"/>
          <w:i w:val="0"/>
          <w:szCs w:val="22"/>
          <w:lang w:val="es-ES"/>
        </w:rPr>
        <w:t xml:space="preserve">: </w:t>
      </w:r>
      <w:r w:rsidR="008C435F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Premios 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>a los</w:t>
      </w:r>
      <w:r w:rsidR="00140FB9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 Trabajos de Final de G</w:t>
      </w:r>
      <w:r w:rsidR="008C435F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rado 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curso </w:t>
      </w:r>
      <w:r w:rsidR="00B63A71" w:rsidRPr="000D64E2">
        <w:rPr>
          <w:rFonts w:asciiTheme="minorHAnsi" w:hAnsiTheme="minorHAnsi"/>
          <w:i w:val="0"/>
          <w:sz w:val="32"/>
          <w:szCs w:val="22"/>
          <w:lang w:val="es-ES"/>
        </w:rPr>
        <w:t>202</w:t>
      </w:r>
      <w:r w:rsidR="005F2ED5">
        <w:rPr>
          <w:rFonts w:asciiTheme="minorHAnsi" w:hAnsiTheme="minorHAnsi"/>
          <w:i w:val="0"/>
          <w:sz w:val="32"/>
          <w:szCs w:val="22"/>
          <w:lang w:val="es-ES"/>
        </w:rPr>
        <w:t>2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>-</w:t>
      </w:r>
      <w:r w:rsidR="00B63A71" w:rsidRPr="000D64E2">
        <w:rPr>
          <w:rFonts w:asciiTheme="minorHAnsi" w:hAnsiTheme="minorHAnsi"/>
          <w:i w:val="0"/>
          <w:sz w:val="32"/>
          <w:szCs w:val="22"/>
          <w:lang w:val="es-ES"/>
        </w:rPr>
        <w:t>2</w:t>
      </w:r>
      <w:r w:rsidR="005F2ED5">
        <w:rPr>
          <w:rFonts w:asciiTheme="minorHAnsi" w:hAnsiTheme="minorHAnsi"/>
          <w:i w:val="0"/>
          <w:sz w:val="32"/>
          <w:szCs w:val="22"/>
          <w:lang w:val="es-ES"/>
        </w:rPr>
        <w:t>3</w:t>
      </w:r>
    </w:p>
    <w:p w14:paraId="5E078D13" w14:textId="3EA4509D" w:rsidR="00EC1917" w:rsidRPr="003A64D2" w:rsidRDefault="008C435F" w:rsidP="00EC1917">
      <w:pPr>
        <w:pStyle w:val="Ttulo2"/>
        <w:jc w:val="center"/>
        <w:rPr>
          <w:rFonts w:asciiTheme="minorHAnsi" w:hAnsiTheme="minorHAnsi"/>
          <w:i w:val="0"/>
          <w:sz w:val="32"/>
          <w:szCs w:val="22"/>
          <w:lang w:val="es-ES"/>
        </w:rPr>
      </w:pPr>
      <w:r w:rsidRPr="008C435F">
        <w:rPr>
          <w:rFonts w:asciiTheme="minorHAnsi" w:hAnsiTheme="minorHAnsi"/>
          <w:i w:val="0"/>
          <w:sz w:val="32"/>
          <w:szCs w:val="22"/>
          <w:lang w:val="es-ES"/>
        </w:rPr>
        <w:t>C</w:t>
      </w:r>
      <w:r w:rsidR="002E3F1E">
        <w:rPr>
          <w:rFonts w:asciiTheme="minorHAnsi" w:hAnsiTheme="minorHAnsi"/>
          <w:i w:val="0"/>
          <w:sz w:val="32"/>
          <w:szCs w:val="22"/>
          <w:lang w:val="es-ES"/>
        </w:rPr>
        <w:t>Á</w:t>
      </w:r>
      <w:r w:rsidRPr="008C435F">
        <w:rPr>
          <w:rFonts w:asciiTheme="minorHAnsi" w:hAnsiTheme="minorHAnsi"/>
          <w:i w:val="0"/>
          <w:sz w:val="32"/>
          <w:szCs w:val="22"/>
          <w:lang w:val="es-ES"/>
        </w:rPr>
        <w:t xml:space="preserve">TEDRA </w:t>
      </w:r>
      <w:r w:rsidR="002E3F1E">
        <w:rPr>
          <w:rFonts w:asciiTheme="minorHAnsi" w:hAnsiTheme="minorHAnsi"/>
          <w:i w:val="0"/>
          <w:sz w:val="32"/>
          <w:szCs w:val="22"/>
          <w:lang w:val="es-ES"/>
        </w:rPr>
        <w:t>MULTISCAN</w:t>
      </w:r>
      <w:r w:rsidR="00B63A71">
        <w:rPr>
          <w:rFonts w:asciiTheme="minorHAnsi" w:hAnsiTheme="minorHAnsi"/>
          <w:i w:val="0"/>
          <w:sz w:val="32"/>
          <w:szCs w:val="22"/>
          <w:lang w:val="es-ES"/>
        </w:rPr>
        <w:t>- UPV</w:t>
      </w:r>
      <w:r w:rsidR="00885505">
        <w:rPr>
          <w:rFonts w:asciiTheme="minorHAnsi" w:hAnsiTheme="minorHAnsi"/>
          <w:i w:val="0"/>
          <w:sz w:val="32"/>
          <w:szCs w:val="22"/>
          <w:lang w:val="es-ES"/>
        </w:rPr>
        <w:t>- CAMPUS ALCOY</w:t>
      </w:r>
    </w:p>
    <w:p w14:paraId="62B39721" w14:textId="77777777" w:rsidR="00076803" w:rsidRPr="003A64D2" w:rsidRDefault="00076803" w:rsidP="00076803">
      <w:pPr>
        <w:rPr>
          <w:lang w:val="es-ES"/>
        </w:rPr>
      </w:pP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2263"/>
        <w:gridCol w:w="7822"/>
      </w:tblGrid>
      <w:tr w:rsidR="00595DA6" w:rsidRPr="003A64D2" w14:paraId="1E022818" w14:textId="77777777" w:rsidTr="000D64E2">
        <w:trPr>
          <w:trHeight w:val="519"/>
        </w:trPr>
        <w:tc>
          <w:tcPr>
            <w:tcW w:w="2263" w:type="dxa"/>
            <w:vAlign w:val="center"/>
          </w:tcPr>
          <w:p w14:paraId="1EB9A64E" w14:textId="7CDED22E" w:rsidR="00C413BA" w:rsidRPr="003A64D2" w:rsidRDefault="00C413BA" w:rsidP="00FC540C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NOMBRE</w:t>
            </w:r>
            <w:r w:rsidR="000D64E2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r w:rsidR="000C6323">
              <w:rPr>
                <w:rFonts w:asciiTheme="minorHAnsi" w:hAnsiTheme="minorHAnsi"/>
                <w:sz w:val="22"/>
                <w:szCs w:val="22"/>
              </w:rPr>
              <w:t>APELLIDOS</w:t>
            </w:r>
            <w:r w:rsidRPr="003A6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822" w:type="dxa"/>
          </w:tcPr>
          <w:p w14:paraId="532DC598" w14:textId="77777777" w:rsidR="00C413BA" w:rsidRPr="003A64D2" w:rsidRDefault="00C413BA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12BFF" w14:textId="77777777" w:rsidR="00786CE8" w:rsidRDefault="00786CE8"/>
    <w:tbl>
      <w:tblPr>
        <w:tblStyle w:val="Tablaconcuadrcula"/>
        <w:tblW w:w="10099" w:type="dxa"/>
        <w:tblLook w:val="04A0" w:firstRow="1" w:lastRow="0" w:firstColumn="1" w:lastColumn="0" w:noHBand="0" w:noVBand="1"/>
      </w:tblPr>
      <w:tblGrid>
        <w:gridCol w:w="985"/>
        <w:gridCol w:w="2311"/>
        <w:gridCol w:w="267"/>
        <w:gridCol w:w="543"/>
        <w:gridCol w:w="2541"/>
        <w:gridCol w:w="236"/>
        <w:gridCol w:w="909"/>
        <w:gridCol w:w="2307"/>
      </w:tblGrid>
      <w:tr w:rsidR="00786CE8" w:rsidRPr="003A64D2" w14:paraId="0A9D72ED" w14:textId="6D81B1F8" w:rsidTr="000D64E2">
        <w:trPr>
          <w:trHeight w:val="392"/>
        </w:trPr>
        <w:tc>
          <w:tcPr>
            <w:tcW w:w="985" w:type="dxa"/>
            <w:vAlign w:val="center"/>
          </w:tcPr>
          <w:p w14:paraId="6CEC12DC" w14:textId="270DF7D3" w:rsidR="00786CE8" w:rsidRPr="003A64D2" w:rsidRDefault="00786CE8" w:rsidP="0061108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14:paraId="379C84BF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DE76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7469CD84" w14:textId="1784D319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</w:t>
            </w:r>
            <w:r w:rsidR="000D64E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7CAD908B" w14:textId="77777777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2DF6" w14:textId="40CC678E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48203A72" w14:textId="439E5CA5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696D90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mail</w:t>
            </w:r>
          </w:p>
        </w:tc>
        <w:tc>
          <w:tcPr>
            <w:tcW w:w="2307" w:type="dxa"/>
          </w:tcPr>
          <w:p w14:paraId="23956EC2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6B2242" w14:textId="55B5CB31" w:rsidR="00786CE8" w:rsidRDefault="00786CE8">
      <w:r>
        <w:t xml:space="preserve"> </w:t>
      </w: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1314"/>
        <w:gridCol w:w="794"/>
        <w:gridCol w:w="681"/>
        <w:gridCol w:w="1551"/>
        <w:gridCol w:w="1945"/>
        <w:gridCol w:w="1393"/>
        <w:gridCol w:w="2407"/>
      </w:tblGrid>
      <w:tr w:rsidR="00AB02C7" w:rsidRPr="003A64D2" w14:paraId="420B7D25" w14:textId="77777777" w:rsidTr="000D64E2">
        <w:trPr>
          <w:trHeight w:val="474"/>
        </w:trPr>
        <w:tc>
          <w:tcPr>
            <w:tcW w:w="2108" w:type="dxa"/>
            <w:gridSpan w:val="2"/>
            <w:vAlign w:val="center"/>
          </w:tcPr>
          <w:p w14:paraId="554E91EA" w14:textId="77777777" w:rsidR="00AB02C7" w:rsidRPr="003A64D2" w:rsidRDefault="00AB02C7" w:rsidP="004D3470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DIRECCIÓN</w:t>
            </w:r>
            <w:r w:rsidR="001D6FA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977" w:type="dxa"/>
            <w:gridSpan w:val="5"/>
            <w:tcBorders>
              <w:bottom w:val="single" w:sz="4" w:space="0" w:color="auto"/>
            </w:tcBorders>
          </w:tcPr>
          <w:p w14:paraId="4240911A" w14:textId="77777777" w:rsidR="00AB02C7" w:rsidRPr="003A64D2" w:rsidRDefault="00AB02C7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6CE8" w:rsidRPr="003A64D2" w14:paraId="1F3CDEA7" w14:textId="77777777" w:rsidTr="003122B1">
        <w:trPr>
          <w:gridBefore w:val="2"/>
          <w:wBefore w:w="2108" w:type="dxa"/>
          <w:trHeight w:val="283"/>
        </w:trPr>
        <w:tc>
          <w:tcPr>
            <w:tcW w:w="7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8897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2C7" w:rsidRPr="003A64D2" w14:paraId="43A889E7" w14:textId="77777777" w:rsidTr="000D64E2">
        <w:trPr>
          <w:trHeight w:val="543"/>
        </w:trPr>
        <w:tc>
          <w:tcPr>
            <w:tcW w:w="1314" w:type="dxa"/>
            <w:vAlign w:val="center"/>
          </w:tcPr>
          <w:p w14:paraId="7D365F51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CP</w:t>
            </w:r>
          </w:p>
        </w:tc>
        <w:tc>
          <w:tcPr>
            <w:tcW w:w="1475" w:type="dxa"/>
            <w:gridSpan w:val="2"/>
            <w:vAlign w:val="center"/>
          </w:tcPr>
          <w:p w14:paraId="29F39E8A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215CE35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OBLACIÓN</w:t>
            </w:r>
          </w:p>
        </w:tc>
        <w:tc>
          <w:tcPr>
            <w:tcW w:w="1945" w:type="dxa"/>
            <w:vAlign w:val="center"/>
          </w:tcPr>
          <w:p w14:paraId="199471F7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EE4D8BD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ROVINCIA</w:t>
            </w:r>
          </w:p>
        </w:tc>
        <w:tc>
          <w:tcPr>
            <w:tcW w:w="2407" w:type="dxa"/>
            <w:vAlign w:val="center"/>
          </w:tcPr>
          <w:p w14:paraId="5C5BAA7E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ADC982" w14:textId="77777777" w:rsidR="00AB02C7" w:rsidRPr="003A64D2" w:rsidRDefault="00AB02C7" w:rsidP="00AB02C7">
      <w:pPr>
        <w:rPr>
          <w:lang w:val="es-ES"/>
        </w:rPr>
      </w:pPr>
    </w:p>
    <w:p w14:paraId="67185B56" w14:textId="77777777" w:rsidR="00AB02C7" w:rsidRPr="003A64D2" w:rsidRDefault="00AB02C7" w:rsidP="00AB02C7">
      <w:pPr>
        <w:rPr>
          <w:lang w:val="es-ES"/>
        </w:rPr>
      </w:pPr>
    </w:p>
    <w:tbl>
      <w:tblPr>
        <w:tblStyle w:val="Tablaconcuadrcula"/>
        <w:tblW w:w="10158" w:type="dxa"/>
        <w:tblInd w:w="-473" w:type="dxa"/>
        <w:tblLook w:val="04A0" w:firstRow="1" w:lastRow="0" w:firstColumn="1" w:lastColumn="0" w:noHBand="0" w:noVBand="1"/>
      </w:tblPr>
      <w:tblGrid>
        <w:gridCol w:w="3343"/>
        <w:gridCol w:w="6815"/>
      </w:tblGrid>
      <w:tr w:rsidR="003A64D2" w:rsidRPr="003A64D2" w14:paraId="6AC0FAD9" w14:textId="77777777" w:rsidTr="003A64D2">
        <w:trPr>
          <w:trHeight w:val="737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4EDA7" w14:textId="42B734B7" w:rsidR="00AB02C7" w:rsidRPr="003A64D2" w:rsidRDefault="003A64D2" w:rsidP="00AB02C7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TITULACIÓN/CURSO</w:t>
            </w:r>
            <w:r w:rsidR="006317B4">
              <w:rPr>
                <w:rFonts w:asciiTheme="minorHAnsi" w:hAnsiTheme="minorHAnsi"/>
                <w:sz w:val="22"/>
                <w:szCs w:val="22"/>
              </w:rPr>
              <w:t>/CENTRO</w:t>
            </w:r>
          </w:p>
          <w:p w14:paraId="1CCDD95D" w14:textId="0F137E04" w:rsidR="003A64D2" w:rsidRPr="003A64D2" w:rsidRDefault="003A64D2" w:rsidP="003B22C6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</w:tcBorders>
          </w:tcPr>
          <w:p w14:paraId="20189962" w14:textId="77777777" w:rsidR="00AB02C7" w:rsidRPr="003A64D2" w:rsidRDefault="00AB02C7" w:rsidP="003A64D2">
            <w:pPr>
              <w:pStyle w:val="HTMLconformatoprevio"/>
              <w:tabs>
                <w:tab w:val="clear" w:pos="7328"/>
                <w:tab w:val="left" w:pos="6999"/>
              </w:tabs>
              <w:ind w:right="3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64D2" w:rsidRPr="003A64D2" w14:paraId="10454B7F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4428" w14:textId="77777777" w:rsidR="00AB02C7" w:rsidRPr="003A64D2" w:rsidRDefault="00AB02C7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6689" w14:textId="77777777" w:rsidR="00AB02C7" w:rsidRPr="003A64D2" w:rsidRDefault="00AB02C7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7F7AE9BD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5131A" w14:textId="515C8287" w:rsidR="000C6323" w:rsidRPr="003A64D2" w:rsidRDefault="000C6323" w:rsidP="000C6323">
            <w:pPr>
              <w:pStyle w:val="HTMLconformatoprevio"/>
              <w:ind w:left="5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ÍTULO DEL TRABAJO </w:t>
            </w:r>
            <w:r w:rsidR="002E3F1E">
              <w:rPr>
                <w:rFonts w:asciiTheme="minorHAnsi" w:hAnsiTheme="minorHAnsi"/>
                <w:sz w:val="22"/>
                <w:szCs w:val="22"/>
              </w:rPr>
              <w:t xml:space="preserve">FINAL DE GRADO </w:t>
            </w:r>
            <w:r>
              <w:rPr>
                <w:rFonts w:asciiTheme="minorHAnsi" w:hAnsiTheme="minorHAnsi"/>
                <w:sz w:val="22"/>
                <w:szCs w:val="22"/>
              </w:rPr>
              <w:t>PRESENTADO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19C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507C4E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A84F1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503390A4" w14:textId="77777777" w:rsidTr="003A64D2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1018" w14:textId="77777777" w:rsidR="000C6323" w:rsidRPr="003A64D2" w:rsidRDefault="000C6323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3539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8FFB10" w14:textId="77777777" w:rsidR="003A64D2" w:rsidRPr="003A64D2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p w14:paraId="7E9F47E9" w14:textId="77777777" w:rsidR="003A64D2" w:rsidRPr="002E3F1E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  <w:r w:rsidRPr="002E3F1E">
        <w:rPr>
          <w:rFonts w:asciiTheme="minorHAnsi" w:hAnsiTheme="minorHAnsi"/>
          <w:sz w:val="22"/>
          <w:szCs w:val="22"/>
        </w:rPr>
        <w:t>DOCUMENTACIÓN APORTADA:</w:t>
      </w:r>
    </w:p>
    <w:p w14:paraId="3F96B134" w14:textId="6EAA28E5" w:rsidR="003A64D2" w:rsidRPr="000D64E2" w:rsidRDefault="000C6323" w:rsidP="003A64D2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lang w:eastAsia="es-ES"/>
        </w:rPr>
      </w:pPr>
      <w:r w:rsidRPr="000D64E2">
        <w:rPr>
          <w:rFonts w:eastAsia="Arial Unicode MS" w:cs="Arial Unicode MS"/>
          <w:lang w:eastAsia="es-ES"/>
        </w:rPr>
        <w:t xml:space="preserve">Copia </w:t>
      </w:r>
      <w:r w:rsidR="00B63A71" w:rsidRPr="000D64E2">
        <w:rPr>
          <w:rFonts w:eastAsia="Arial Unicode MS" w:cs="Arial Unicode MS"/>
          <w:lang w:eastAsia="es-ES"/>
        </w:rPr>
        <w:t xml:space="preserve">impresa </w:t>
      </w:r>
      <w:r w:rsidR="00317DAF" w:rsidRPr="000D64E2">
        <w:rPr>
          <w:rFonts w:eastAsia="Arial Unicode MS" w:cs="Arial Unicode MS"/>
          <w:lang w:eastAsia="es-ES"/>
        </w:rPr>
        <w:t xml:space="preserve">o electrónica </w:t>
      </w:r>
      <w:r w:rsidRPr="000D64E2">
        <w:rPr>
          <w:rFonts w:eastAsia="Arial Unicode MS" w:cs="Arial Unicode MS"/>
          <w:lang w:eastAsia="es-ES"/>
        </w:rPr>
        <w:t xml:space="preserve">del Trabajo Final de Grado presentado </w:t>
      </w:r>
    </w:p>
    <w:p w14:paraId="10EFD221" w14:textId="2B33DFB0" w:rsidR="000D64E2" w:rsidRPr="003A64D2" w:rsidRDefault="000D64E2" w:rsidP="000D64E2">
      <w:pPr>
        <w:jc w:val="both"/>
      </w:pPr>
      <w:r w:rsidRPr="000D64E2">
        <w:rPr>
          <w:rFonts w:asciiTheme="minorHAnsi" w:eastAsia="Arial Unicode MS" w:hAnsiTheme="minorHAnsi" w:cs="Arial Unicode MS"/>
          <w:sz w:val="22"/>
          <w:szCs w:val="22"/>
          <w:lang w:val="es-ES" w:eastAsia="es-ES"/>
        </w:rPr>
        <w:t>La UPV accederá a los siguientes documentos del solicitante</w:t>
      </w:r>
      <w:r>
        <w:rPr>
          <w:rFonts w:asciiTheme="minorHAnsi" w:eastAsia="Arial Unicode MS" w:hAnsiTheme="minorHAnsi" w:cs="Arial Unicode MS"/>
          <w:sz w:val="22"/>
          <w:szCs w:val="22"/>
          <w:lang w:val="es-ES" w:eastAsia="es-ES"/>
        </w:rPr>
        <w:t>:</w:t>
      </w:r>
    </w:p>
    <w:p w14:paraId="1318DF9A" w14:textId="5A1402F4" w:rsidR="003A64D2" w:rsidRDefault="000C6323" w:rsidP="003A64D2">
      <w:pPr>
        <w:pStyle w:val="Prrafodelista"/>
        <w:numPr>
          <w:ilvl w:val="0"/>
          <w:numId w:val="4"/>
        </w:numPr>
        <w:jc w:val="both"/>
      </w:pPr>
      <w:r>
        <w:t>Certificado de la nota obtenida en el Trabajo Final de Grado presentado</w:t>
      </w:r>
    </w:p>
    <w:p w14:paraId="4DF555F4" w14:textId="407862CD" w:rsidR="006317B4" w:rsidRDefault="006317B4" w:rsidP="003A64D2">
      <w:pPr>
        <w:pStyle w:val="Prrafodelista"/>
        <w:numPr>
          <w:ilvl w:val="0"/>
          <w:numId w:val="4"/>
        </w:numPr>
        <w:jc w:val="both"/>
      </w:pPr>
      <w:r>
        <w:t>Fotocopia DNI (o documento acreditativo de identidad)</w:t>
      </w:r>
    </w:p>
    <w:p w14:paraId="65733A06" w14:textId="18F32CF0" w:rsidR="000D64E2" w:rsidRDefault="000D64E2" w:rsidP="000D64E2">
      <w:pPr>
        <w:pStyle w:val="Prrafodelista"/>
        <w:ind w:left="708"/>
        <w:jc w:val="both"/>
      </w:pPr>
    </w:p>
    <w:p w14:paraId="57C708F2" w14:textId="704AC70B" w:rsidR="000D64E2" w:rsidRDefault="000D64E2" w:rsidP="000D64E2">
      <w:pPr>
        <w:pStyle w:val="Prrafodelista"/>
        <w:numPr>
          <w:ilvl w:val="0"/>
          <w:numId w:val="4"/>
        </w:numPr>
        <w:ind w:left="426"/>
        <w:jc w:val="both"/>
      </w:pPr>
      <w:r>
        <w:t xml:space="preserve">El solicitante </w:t>
      </w:r>
      <w:r w:rsidRPr="000D64E2">
        <w:rPr>
          <w:b/>
        </w:rPr>
        <w:t>no concede</w:t>
      </w:r>
      <w:r>
        <w:t xml:space="preserve"> a la UPV permiso para acceder a la documentación descrita anteriormente y en consecuencia </w:t>
      </w:r>
      <w:r w:rsidRPr="000D64E2">
        <w:rPr>
          <w:b/>
        </w:rPr>
        <w:t>lo aporta junto con esta solicitud</w:t>
      </w:r>
    </w:p>
    <w:p w14:paraId="7338A3C8" w14:textId="749686DC" w:rsidR="008C435F" w:rsidRPr="003A64D2" w:rsidRDefault="000D64E2" w:rsidP="008C435F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BCF6" wp14:editId="2A7F946A">
                <wp:simplePos x="0" y="0"/>
                <wp:positionH relativeFrom="column">
                  <wp:posOffset>3947160</wp:posOffset>
                </wp:positionH>
                <wp:positionV relativeFrom="paragraph">
                  <wp:posOffset>10795</wp:posOffset>
                </wp:positionV>
                <wp:extent cx="2508739" cy="876300"/>
                <wp:effectExtent l="0" t="0" r="2540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9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B0D22" w14:textId="77777777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do:</w:t>
                            </w:r>
                          </w:p>
                          <w:p w14:paraId="406B1B33" w14:textId="7B6D690A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F63B03A" w14:textId="1E6C63D5" w:rsidR="000D64E2" w:rsidRDefault="000D64E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F3EB626" w14:textId="77777777" w:rsidR="000D64E2" w:rsidRDefault="000D64E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7FF3B15" w14:textId="666897C5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coy, a ______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___________d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543806">
                              <w:rPr>
                                <w:lang w:val="es-ES"/>
                              </w:rPr>
                              <w:t>202</w:t>
                            </w:r>
                            <w:r w:rsidR="000B1022">
                              <w:rPr>
                                <w:lang w:val="es-ES"/>
                              </w:rPr>
                              <w:t>3</w:t>
                            </w:r>
                          </w:p>
                          <w:p w14:paraId="458A8060" w14:textId="77777777" w:rsidR="009F0822" w:rsidRPr="000414FC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A58BCF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10.8pt;margin-top:.85pt;width:197.5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" fillcolor="white [3201]" strokeweight=".5pt">
                <v:textbox>
                  <w:txbxContent>
                    <w:p w14:paraId="4CBB0D22" w14:textId="77777777" w:rsidR="009F0822" w:rsidRDefault="009F0822" w:rsidP="009F08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do:</w:t>
                      </w:r>
                    </w:p>
                    <w:p w14:paraId="406B1B33" w14:textId="7B6D690A" w:rsidR="009F0822" w:rsidRDefault="009F0822" w:rsidP="009F0822">
                      <w:pPr>
                        <w:rPr>
                          <w:lang w:val="es-ES"/>
                        </w:rPr>
                      </w:pPr>
                    </w:p>
                    <w:p w14:paraId="2F63B03A" w14:textId="1E6C63D5" w:rsidR="000D64E2" w:rsidRDefault="000D64E2" w:rsidP="009F0822">
                      <w:pPr>
                        <w:rPr>
                          <w:lang w:val="es-ES"/>
                        </w:rPr>
                      </w:pPr>
                    </w:p>
                    <w:p w14:paraId="3F3EB626" w14:textId="77777777" w:rsidR="000D64E2" w:rsidRDefault="000D64E2" w:rsidP="009F0822">
                      <w:pPr>
                        <w:rPr>
                          <w:lang w:val="es-ES"/>
                        </w:rPr>
                      </w:pPr>
                    </w:p>
                    <w:p w14:paraId="67FF3B15" w14:textId="666897C5" w:rsidR="009F0822" w:rsidRDefault="009F0822" w:rsidP="009F08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coy, a ______</w:t>
                      </w:r>
                      <w:proofErr w:type="spellStart"/>
                      <w:r>
                        <w:rPr>
                          <w:lang w:val="es-ES"/>
                        </w:rPr>
                        <w:t>de___________d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543806">
                        <w:rPr>
                          <w:lang w:val="es-ES"/>
                        </w:rPr>
                        <w:t>202</w:t>
                      </w:r>
                      <w:r w:rsidR="000B1022">
                        <w:rPr>
                          <w:lang w:val="es-ES"/>
                        </w:rPr>
                        <w:t>3</w:t>
                      </w:r>
                    </w:p>
                    <w:p w14:paraId="458A8060" w14:textId="77777777" w:rsidR="009F0822" w:rsidRPr="000414FC" w:rsidRDefault="009F0822" w:rsidP="009F082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6C3E7" w14:textId="389C774E" w:rsidR="003A64D2" w:rsidRDefault="003A64D2" w:rsidP="003A64D2">
      <w:pPr>
        <w:jc w:val="both"/>
        <w:rPr>
          <w:lang w:val="es-ES"/>
        </w:rPr>
      </w:pPr>
    </w:p>
    <w:p w14:paraId="6599B510" w14:textId="54C41CD3" w:rsidR="009F0822" w:rsidRDefault="009F0822" w:rsidP="003A64D2">
      <w:pPr>
        <w:jc w:val="both"/>
        <w:rPr>
          <w:lang w:val="es-ES"/>
        </w:rPr>
      </w:pPr>
    </w:p>
    <w:p w14:paraId="0292A7B8" w14:textId="4F38E1E2" w:rsidR="009F0822" w:rsidRDefault="009F0822" w:rsidP="003A64D2">
      <w:pPr>
        <w:jc w:val="both"/>
        <w:rPr>
          <w:lang w:val="es-ES"/>
        </w:rPr>
      </w:pPr>
    </w:p>
    <w:p w14:paraId="543E831A" w14:textId="7D3871C8" w:rsidR="009F0822" w:rsidRDefault="009F0822" w:rsidP="003A64D2">
      <w:pPr>
        <w:jc w:val="both"/>
        <w:rPr>
          <w:lang w:val="es-ES"/>
        </w:rPr>
      </w:pPr>
    </w:p>
    <w:p w14:paraId="7971F0BA" w14:textId="77777777" w:rsidR="009F0822" w:rsidRPr="003A64D2" w:rsidRDefault="009F0822" w:rsidP="003A64D2">
      <w:pPr>
        <w:jc w:val="both"/>
        <w:rPr>
          <w:lang w:val="es-ES"/>
        </w:rPr>
      </w:pPr>
    </w:p>
    <w:p w14:paraId="15813B30" w14:textId="3D8E8D13" w:rsidR="003A64D2" w:rsidRDefault="003A64D2" w:rsidP="003A64D2">
      <w:pPr>
        <w:jc w:val="both"/>
        <w:rPr>
          <w:lang w:val="es-ES"/>
        </w:rPr>
      </w:pPr>
      <w:r w:rsidRPr="003A64D2">
        <w:rPr>
          <w:lang w:val="es-ES"/>
        </w:rPr>
        <w:t xml:space="preserve">Presentar en cualquiera de las </w:t>
      </w:r>
      <w:r w:rsidR="001D6FA1">
        <w:rPr>
          <w:lang w:val="es-ES"/>
        </w:rPr>
        <w:t>oficina</w:t>
      </w:r>
      <w:r w:rsidRPr="003A64D2">
        <w:rPr>
          <w:lang w:val="es-ES"/>
        </w:rPr>
        <w:t xml:space="preserve">s de registro de la UPV, dirigiendo la </w:t>
      </w:r>
      <w:r>
        <w:rPr>
          <w:lang w:val="es-ES"/>
        </w:rPr>
        <w:t xml:space="preserve">solicitud a </w:t>
      </w:r>
      <w:r w:rsidR="00543806">
        <w:rPr>
          <w:b/>
          <w:lang w:val="es-ES"/>
        </w:rPr>
        <w:t>Escuela Polit</w:t>
      </w:r>
      <w:r w:rsidR="00A54A44">
        <w:rPr>
          <w:b/>
          <w:lang w:val="es-ES"/>
        </w:rPr>
        <w:t>é</w:t>
      </w:r>
      <w:r w:rsidR="00543806">
        <w:rPr>
          <w:b/>
          <w:lang w:val="es-ES"/>
        </w:rPr>
        <w:t>cnica Superior de Alcoy</w:t>
      </w:r>
      <w:r w:rsidR="00543806">
        <w:rPr>
          <w:lang w:val="es-ES"/>
        </w:rPr>
        <w:t>-</w:t>
      </w:r>
      <w:r>
        <w:rPr>
          <w:lang w:val="es-ES"/>
        </w:rPr>
        <w:t xml:space="preserve"> </w:t>
      </w:r>
      <w:r w:rsidR="002E3F1E">
        <w:rPr>
          <w:b/>
          <w:u w:val="single"/>
          <w:lang w:val="es-ES"/>
        </w:rPr>
        <w:t>CÁTEDRA MULTISCAN</w:t>
      </w:r>
      <w:r w:rsidR="000C6323">
        <w:rPr>
          <w:b/>
          <w:u w:val="single"/>
          <w:lang w:val="es-ES"/>
        </w:rPr>
        <w:t xml:space="preserve"> </w:t>
      </w:r>
      <w:r w:rsidR="000C6323">
        <w:rPr>
          <w:i/>
          <w:lang w:val="es-ES"/>
        </w:rPr>
        <w:t>(P</w:t>
      </w:r>
      <w:r w:rsidR="000C6323" w:rsidRPr="000C6323">
        <w:rPr>
          <w:i/>
          <w:lang w:val="es-ES"/>
        </w:rPr>
        <w:t>laza Ferrándiz y Carbonell – Campus de Alcoy)</w:t>
      </w:r>
    </w:p>
    <w:p w14:paraId="3467EAC5" w14:textId="77777777" w:rsidR="001D6FA1" w:rsidRDefault="001D6FA1" w:rsidP="003A64D2">
      <w:pPr>
        <w:jc w:val="both"/>
        <w:rPr>
          <w:lang w:val="es-ES"/>
        </w:rPr>
      </w:pPr>
    </w:p>
    <w:p w14:paraId="11A6666E" w14:textId="77777777" w:rsidR="003A64D2" w:rsidRPr="001D6FA1" w:rsidRDefault="003A64D2" w:rsidP="003A64D2">
      <w:pPr>
        <w:jc w:val="both"/>
        <w:rPr>
          <w:sz w:val="16"/>
          <w:lang w:val="es-ES"/>
        </w:rPr>
      </w:pPr>
      <w:r w:rsidRPr="001D6FA1">
        <w:rPr>
          <w:sz w:val="16"/>
          <w:lang w:val="es-ES"/>
        </w:rPr>
        <w:t xml:space="preserve">Los datos de carácter personal </w:t>
      </w:r>
      <w:r w:rsidR="001D6FA1" w:rsidRPr="001D6FA1">
        <w:rPr>
          <w:sz w:val="16"/>
          <w:lang w:val="es-ES"/>
        </w:rPr>
        <w:t>facilitados por el interesado o a los que la Universitat Politècnica de València tenga acceso en el marco de la presente convocatoria, tendrán protección derivada de la Ley orgánica 15/1999, de 13 de diciembre de Protección de Datos de Carácter Personal.</w:t>
      </w:r>
    </w:p>
    <w:p w14:paraId="37B43BCA" w14:textId="77777777" w:rsidR="003A64D2" w:rsidRPr="004B3FE3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sectPr w:rsidR="003A64D2" w:rsidRPr="004B3FE3" w:rsidSect="000D64E2">
      <w:headerReference w:type="default" r:id="rId8"/>
      <w:footerReference w:type="default" r:id="rId9"/>
      <w:type w:val="continuous"/>
      <w:pgSz w:w="11906" w:h="16838"/>
      <w:pgMar w:top="1418" w:right="1134" w:bottom="1276" w:left="1134" w:header="709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3AE73" w14:textId="77777777" w:rsidR="00F30C19" w:rsidRDefault="00F30C19">
      <w:r>
        <w:separator/>
      </w:r>
    </w:p>
  </w:endnote>
  <w:endnote w:type="continuationSeparator" w:id="0">
    <w:p w14:paraId="1647BC01" w14:textId="77777777" w:rsidR="00F30C19" w:rsidRDefault="00F3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67A0" w14:textId="77777777" w:rsidR="00D45020" w:rsidRDefault="00D45020">
    <w:pPr>
      <w:pStyle w:val="Piedepgina"/>
      <w:rPr>
        <w:rFonts w:cs="Arial"/>
        <w:sz w:val="14"/>
      </w:rPr>
    </w:pPr>
    <w:proofErr w:type="spellStart"/>
    <w:r>
      <w:rPr>
        <w:rFonts w:cs="Arial"/>
        <w:sz w:val="14"/>
      </w:rPr>
      <w:t>Escuela</w:t>
    </w:r>
    <w:proofErr w:type="spellEnd"/>
    <w:r>
      <w:rPr>
        <w:rFonts w:cs="Arial"/>
        <w:sz w:val="14"/>
      </w:rPr>
      <w:t xml:space="preserve"> </w:t>
    </w:r>
    <w:proofErr w:type="spellStart"/>
    <w:r>
      <w:rPr>
        <w:rFonts w:cs="Arial"/>
        <w:sz w:val="14"/>
      </w:rPr>
      <w:t>Politécnica</w:t>
    </w:r>
    <w:proofErr w:type="spellEnd"/>
    <w:r>
      <w:rPr>
        <w:rFonts w:cs="Arial"/>
        <w:sz w:val="14"/>
      </w:rPr>
      <w:t xml:space="preserve"> Superior de Alcoi</w:t>
    </w:r>
  </w:p>
  <w:p w14:paraId="3E762E2E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Universitat Politècnica de València</w:t>
    </w:r>
  </w:p>
  <w:p w14:paraId="56D6785F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Plaza de Ferrándiz *y Carbonell – 03801 Alcoi</w:t>
    </w:r>
  </w:p>
  <w:p w14:paraId="7CD4B04C" w14:textId="702498E0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Tel. +34 96 652 8</w:t>
    </w:r>
    <w:r w:rsidR="00317DAF">
      <w:rPr>
        <w:rFonts w:cs="Arial"/>
        <w:sz w:val="14"/>
      </w:rPr>
      <w:t>4 08</w:t>
    </w:r>
    <w:r>
      <w:rPr>
        <w:rFonts w:cs="Arial"/>
        <w:sz w:val="14"/>
      </w:rPr>
      <w:t xml:space="preserve"> </w:t>
    </w:r>
  </w:p>
  <w:p w14:paraId="067C4102" w14:textId="1BAF2B93" w:rsidR="00D45020" w:rsidRDefault="00317DAF">
    <w:pPr>
      <w:pStyle w:val="Piedepgina"/>
      <w:rPr>
        <w:rFonts w:cs="Arial"/>
        <w:sz w:val="14"/>
      </w:rPr>
    </w:pPr>
    <w:r>
      <w:rPr>
        <w:rFonts w:cs="Arial"/>
        <w:sz w:val="14"/>
      </w:rPr>
      <w:t>cataitex@upv.es</w:t>
    </w:r>
  </w:p>
  <w:p w14:paraId="67D6A4B1" w14:textId="77777777" w:rsidR="00D45020" w:rsidRDefault="00D45020">
    <w:pPr>
      <w:pStyle w:val="Piedepgina"/>
      <w:rPr>
        <w:rFonts w:cs="Arial"/>
        <w:b/>
      </w:rPr>
    </w:pPr>
    <w:r>
      <w:rPr>
        <w:rFonts w:cs="Arial"/>
        <w:b/>
      </w:rPr>
      <w:t>www.alcoi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E11F" w14:textId="77777777" w:rsidR="00F30C19" w:rsidRDefault="00F30C19">
      <w:r>
        <w:separator/>
      </w:r>
    </w:p>
  </w:footnote>
  <w:footnote w:type="continuationSeparator" w:id="0">
    <w:p w14:paraId="1437E076" w14:textId="77777777" w:rsidR="00F30C19" w:rsidRDefault="00F3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43E2" w14:textId="1280E714" w:rsidR="00D45020" w:rsidRDefault="000D64E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3E7D97E" wp14:editId="5FF9BC66">
          <wp:simplePos x="0" y="0"/>
          <wp:positionH relativeFrom="margin">
            <wp:posOffset>4175760</wp:posOffset>
          </wp:positionH>
          <wp:positionV relativeFrom="page">
            <wp:posOffset>121285</wp:posOffset>
          </wp:positionV>
          <wp:extent cx="2085975" cy="7823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ltisc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8240" behindDoc="1" locked="0" layoutInCell="1" allowOverlap="1" wp14:anchorId="6FC7D0C9" wp14:editId="145846C4">
          <wp:simplePos x="0" y="0"/>
          <wp:positionH relativeFrom="column">
            <wp:posOffset>-120015</wp:posOffset>
          </wp:positionH>
          <wp:positionV relativeFrom="paragraph">
            <wp:posOffset>-257810</wp:posOffset>
          </wp:positionV>
          <wp:extent cx="1628775" cy="713105"/>
          <wp:effectExtent l="0" t="0" r="9525" b="0"/>
          <wp:wrapTight wrapText="bothSides">
            <wp:wrapPolygon edited="0">
              <wp:start x="0" y="0"/>
              <wp:lineTo x="0" y="20773"/>
              <wp:lineTo x="21474" y="20773"/>
              <wp:lineTo x="2147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13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5C6">
      <w:rPr>
        <w:noProof/>
        <w:lang w:val="es-ES_tradnl" w:eastAsia="es-ES_tradnl"/>
      </w:rPr>
      <w:drawing>
        <wp:anchor distT="0" distB="0" distL="114935" distR="114935" simplePos="0" relativeHeight="251657216" behindDoc="1" locked="0" layoutInCell="1" allowOverlap="1" wp14:anchorId="53DA41E4" wp14:editId="797AE230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7030" cy="8077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439FE"/>
    <w:multiLevelType w:val="hybridMultilevel"/>
    <w:tmpl w:val="7B0269EC"/>
    <w:lvl w:ilvl="0" w:tplc="A47A67B2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C5"/>
    <w:multiLevelType w:val="hybridMultilevel"/>
    <w:tmpl w:val="3D8ED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9B3"/>
    <w:multiLevelType w:val="hybridMultilevel"/>
    <w:tmpl w:val="0652E45C"/>
    <w:lvl w:ilvl="0" w:tplc="013A8822">
      <w:numFmt w:val="bullet"/>
      <w:lvlText w:val="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4C"/>
    <w:rsid w:val="00017F4A"/>
    <w:rsid w:val="000435C6"/>
    <w:rsid w:val="000555C7"/>
    <w:rsid w:val="00076803"/>
    <w:rsid w:val="000867B6"/>
    <w:rsid w:val="000B1022"/>
    <w:rsid w:val="000C6323"/>
    <w:rsid w:val="000D64E2"/>
    <w:rsid w:val="000F5CF8"/>
    <w:rsid w:val="00102C69"/>
    <w:rsid w:val="00137C0D"/>
    <w:rsid w:val="00140FB9"/>
    <w:rsid w:val="00160990"/>
    <w:rsid w:val="001B077D"/>
    <w:rsid w:val="001B2644"/>
    <w:rsid w:val="001D6FA1"/>
    <w:rsid w:val="001E17FD"/>
    <w:rsid w:val="001F79F7"/>
    <w:rsid w:val="00200936"/>
    <w:rsid w:val="00231BE0"/>
    <w:rsid w:val="0028571E"/>
    <w:rsid w:val="002E3F1E"/>
    <w:rsid w:val="002F1F38"/>
    <w:rsid w:val="003104AA"/>
    <w:rsid w:val="003122B1"/>
    <w:rsid w:val="00315ADB"/>
    <w:rsid w:val="00317DAF"/>
    <w:rsid w:val="00320CEC"/>
    <w:rsid w:val="003359CA"/>
    <w:rsid w:val="003415AD"/>
    <w:rsid w:val="00370A6F"/>
    <w:rsid w:val="003A64D2"/>
    <w:rsid w:val="003B22C6"/>
    <w:rsid w:val="003C4D76"/>
    <w:rsid w:val="003F4455"/>
    <w:rsid w:val="00405CF0"/>
    <w:rsid w:val="00430114"/>
    <w:rsid w:val="004636E6"/>
    <w:rsid w:val="004750FA"/>
    <w:rsid w:val="00494F35"/>
    <w:rsid w:val="004B3FE3"/>
    <w:rsid w:val="004B7366"/>
    <w:rsid w:val="004D3470"/>
    <w:rsid w:val="004E51CE"/>
    <w:rsid w:val="00543806"/>
    <w:rsid w:val="005579D3"/>
    <w:rsid w:val="00566DC0"/>
    <w:rsid w:val="00595DA6"/>
    <w:rsid w:val="005C608B"/>
    <w:rsid w:val="005D05B7"/>
    <w:rsid w:val="005F2ED5"/>
    <w:rsid w:val="006037AE"/>
    <w:rsid w:val="00605523"/>
    <w:rsid w:val="00611083"/>
    <w:rsid w:val="00613B5E"/>
    <w:rsid w:val="00620DC5"/>
    <w:rsid w:val="006317B4"/>
    <w:rsid w:val="00635B96"/>
    <w:rsid w:val="006379D1"/>
    <w:rsid w:val="00666649"/>
    <w:rsid w:val="00671A25"/>
    <w:rsid w:val="00696D90"/>
    <w:rsid w:val="006C2CD4"/>
    <w:rsid w:val="006C6110"/>
    <w:rsid w:val="00715B54"/>
    <w:rsid w:val="0074283B"/>
    <w:rsid w:val="00766058"/>
    <w:rsid w:val="00771396"/>
    <w:rsid w:val="00772A36"/>
    <w:rsid w:val="00782183"/>
    <w:rsid w:val="00786CE8"/>
    <w:rsid w:val="0079686E"/>
    <w:rsid w:val="007A5403"/>
    <w:rsid w:val="007A7D8E"/>
    <w:rsid w:val="007E4021"/>
    <w:rsid w:val="00821815"/>
    <w:rsid w:val="00842FA2"/>
    <w:rsid w:val="00885505"/>
    <w:rsid w:val="008A05B8"/>
    <w:rsid w:val="008B6F96"/>
    <w:rsid w:val="008C435F"/>
    <w:rsid w:val="008E4E5B"/>
    <w:rsid w:val="00911471"/>
    <w:rsid w:val="00913B5B"/>
    <w:rsid w:val="00974A00"/>
    <w:rsid w:val="009E0E4E"/>
    <w:rsid w:val="009E3EB2"/>
    <w:rsid w:val="009F0822"/>
    <w:rsid w:val="00A07172"/>
    <w:rsid w:val="00A179F8"/>
    <w:rsid w:val="00A20697"/>
    <w:rsid w:val="00A2116F"/>
    <w:rsid w:val="00A54A44"/>
    <w:rsid w:val="00A60E25"/>
    <w:rsid w:val="00A73F06"/>
    <w:rsid w:val="00A754DC"/>
    <w:rsid w:val="00AA521C"/>
    <w:rsid w:val="00AA606F"/>
    <w:rsid w:val="00AB02C7"/>
    <w:rsid w:val="00AC09B6"/>
    <w:rsid w:val="00AC7DC1"/>
    <w:rsid w:val="00AF6E3E"/>
    <w:rsid w:val="00B215F5"/>
    <w:rsid w:val="00B63A71"/>
    <w:rsid w:val="00B67E48"/>
    <w:rsid w:val="00B7083C"/>
    <w:rsid w:val="00BF5986"/>
    <w:rsid w:val="00C22C12"/>
    <w:rsid w:val="00C25178"/>
    <w:rsid w:val="00C413BA"/>
    <w:rsid w:val="00C71416"/>
    <w:rsid w:val="00CA1346"/>
    <w:rsid w:val="00CA5A66"/>
    <w:rsid w:val="00CB1462"/>
    <w:rsid w:val="00CC01BF"/>
    <w:rsid w:val="00CC4F50"/>
    <w:rsid w:val="00CD7C16"/>
    <w:rsid w:val="00CF3F03"/>
    <w:rsid w:val="00CF6369"/>
    <w:rsid w:val="00D11EA9"/>
    <w:rsid w:val="00D45020"/>
    <w:rsid w:val="00D64EFF"/>
    <w:rsid w:val="00D660BF"/>
    <w:rsid w:val="00D8602B"/>
    <w:rsid w:val="00DC4FB5"/>
    <w:rsid w:val="00DC7646"/>
    <w:rsid w:val="00E067A6"/>
    <w:rsid w:val="00E11A46"/>
    <w:rsid w:val="00E2194C"/>
    <w:rsid w:val="00E22119"/>
    <w:rsid w:val="00E6011D"/>
    <w:rsid w:val="00E95010"/>
    <w:rsid w:val="00EB1BCF"/>
    <w:rsid w:val="00EC1917"/>
    <w:rsid w:val="00ED2EB0"/>
    <w:rsid w:val="00ED3D42"/>
    <w:rsid w:val="00F03754"/>
    <w:rsid w:val="00F10BFB"/>
    <w:rsid w:val="00F112CE"/>
    <w:rsid w:val="00F22D11"/>
    <w:rsid w:val="00F24AA7"/>
    <w:rsid w:val="00F30C19"/>
    <w:rsid w:val="00F91071"/>
    <w:rsid w:val="00FC540C"/>
    <w:rsid w:val="00FD25E8"/>
    <w:rsid w:val="00FE0C1F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4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Fuentedeprrafopredeter1">
    <w:name w:val="Fuente de párrafo predeter.1"/>
  </w:style>
  <w:style w:type="character" w:customStyle="1" w:styleId="txnormal1">
    <w:name w:val="txnormal1"/>
    <w:rPr>
      <w:rFonts w:ascii="Verdana" w:hAnsi="Verdana"/>
      <w:color w:val="4A4A4A"/>
      <w:sz w:val="13"/>
      <w:szCs w:val="13"/>
    </w:rPr>
  </w:style>
  <w:style w:type="character" w:styleId="Hipervnculo">
    <w:name w:val="Hyperlink"/>
    <w:rPr>
      <w:color w:val="0000FF"/>
      <w:u w:val="single"/>
    </w:rPr>
  </w:style>
  <w:style w:type="character" w:customStyle="1" w:styleId="comun1">
    <w:name w:val="comun1"/>
    <w:rPr>
      <w:rFonts w:ascii="Arial" w:hAnsi="Arial" w:cs="Arial"/>
      <w:i w:val="0"/>
      <w:iCs w:val="0"/>
      <w:strike w:val="0"/>
      <w:dstrike w:val="0"/>
      <w:color w:val="404B55"/>
      <w:sz w:val="15"/>
      <w:szCs w:val="15"/>
      <w:u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titulares5">
    <w:name w:val="titulares5"/>
    <w:basedOn w:val="Normal"/>
    <w:pPr>
      <w:spacing w:before="280" w:after="280"/>
    </w:pPr>
    <w:rPr>
      <w:rFonts w:cs="Arial"/>
      <w:color w:val="F07D19"/>
      <w:sz w:val="15"/>
      <w:szCs w:val="15"/>
      <w:lang w:val="es-ES"/>
    </w:rPr>
  </w:style>
  <w:style w:type="paragraph" w:customStyle="1" w:styleId="titulares2">
    <w:name w:val="titulares2"/>
    <w:basedOn w:val="Normal"/>
    <w:pPr>
      <w:spacing w:before="280" w:after="280"/>
    </w:pPr>
    <w:rPr>
      <w:rFonts w:cs="Arial"/>
      <w:b/>
      <w:bCs/>
      <w:color w:val="404B55"/>
      <w:spacing w:val="39"/>
      <w:sz w:val="14"/>
      <w:szCs w:val="14"/>
      <w:u w:val="single"/>
      <w:lang w:val="es-ES"/>
    </w:rPr>
  </w:style>
  <w:style w:type="paragraph" w:customStyle="1" w:styleId="titulares4">
    <w:name w:val="titulares4"/>
    <w:basedOn w:val="Normal"/>
    <w:pPr>
      <w:spacing w:before="280" w:after="280"/>
    </w:pPr>
    <w:rPr>
      <w:rFonts w:cs="Arial"/>
      <w:b/>
      <w:bCs/>
      <w:color w:val="404B55"/>
      <w:spacing w:val="13"/>
      <w:sz w:val="19"/>
      <w:szCs w:val="19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rsid w:val="002F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2F1F38"/>
    <w:rPr>
      <w:rFonts w:ascii="Arial Unicode MS" w:eastAsia="Arial Unicode MS" w:hAnsi="Arial Unicode MS" w:cs="Arial Unicode MS"/>
    </w:rPr>
  </w:style>
  <w:style w:type="character" w:styleId="Hipervnculovisitado">
    <w:name w:val="FollowedHyperlink"/>
    <w:uiPriority w:val="99"/>
    <w:semiHidden/>
    <w:unhideWhenUsed/>
    <w:rsid w:val="008E4E5B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1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A64D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18F3-2AB9-469B-A275-E012539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ÈMIA VALENCIANA DE LA LLENGUA</vt:lpstr>
    </vt:vector>
  </TitlesOfParts>
  <Company>UPV</Company>
  <LinksUpToDate>false</LinksUpToDate>
  <CharactersWithSpaces>1219</CharactersWithSpaces>
  <SharedDoc>false</SharedDoc>
  <HLinks>
    <vt:vector size="18" baseType="variant">
      <vt:variant>
        <vt:i4>1245282</vt:i4>
      </vt:variant>
      <vt:variant>
        <vt:i4>6</vt:i4>
      </vt:variant>
      <vt:variant>
        <vt:i4>0</vt:i4>
      </vt:variant>
      <vt:variant>
        <vt:i4>5</vt:i4>
      </vt:variant>
      <vt:variant>
        <vt:lpwstr>mailto:orienacio@epsa.upv.es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orientacion@epsa.upv.es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info.upv.es/ppaa/ppaa-padres-alcoi-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ÈMIA VALENCIANA DE LA LLENGUA</dc:title>
  <dc:creator>Pablo Díaz García</dc:creator>
  <cp:lastModifiedBy>Rubén Lledó Montava</cp:lastModifiedBy>
  <cp:revision>3</cp:revision>
  <cp:lastPrinted>2017-06-10T19:15:00Z</cp:lastPrinted>
  <dcterms:created xsi:type="dcterms:W3CDTF">2023-03-22T11:55:00Z</dcterms:created>
  <dcterms:modified xsi:type="dcterms:W3CDTF">2023-09-28T10:02:00Z</dcterms:modified>
</cp:coreProperties>
</file>